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eastAsia="zh-CN"/>
        </w:rPr>
      </w:pPr>
      <w:r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eastAsia="zh-CN"/>
        </w:rPr>
        <w:t>附件</w:t>
      </w:r>
      <w:r>
        <w:rPr>
          <w:rFonts w:hint="eastAsia" w:cs="宋体" w:asciiTheme="majorEastAsia" w:hAnsiTheme="majorEastAsia" w:eastAsiaTheme="majorEastAsia"/>
          <w:b w:val="0"/>
          <w:bCs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考生查分登记表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8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730"/>
        <w:gridCol w:w="640"/>
        <w:gridCol w:w="131"/>
        <w:gridCol w:w="729"/>
        <w:gridCol w:w="685"/>
        <w:gridCol w:w="145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姓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准考证号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身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份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证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考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单位及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岗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位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科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目</w:t>
            </w:r>
          </w:p>
        </w:tc>
        <w:tc>
          <w:tcPr>
            <w:tcW w:w="2730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得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278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怀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疑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之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处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复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查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得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分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原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因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核人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签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查时间</w:t>
            </w:r>
          </w:p>
        </w:tc>
        <w:tc>
          <w:tcPr>
            <w:tcW w:w="210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备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5E"/>
    <w:rsid w:val="002617DB"/>
    <w:rsid w:val="00345222"/>
    <w:rsid w:val="0047446C"/>
    <w:rsid w:val="00787F5E"/>
    <w:rsid w:val="00B7671A"/>
    <w:rsid w:val="00DE6D2B"/>
    <w:rsid w:val="00EC2A91"/>
    <w:rsid w:val="09B16BC1"/>
    <w:rsid w:val="0E5015C7"/>
    <w:rsid w:val="213D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默认段落字体 Para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3E105-1DED-4E3D-A250-A925AC25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6</Characters>
  <Lines>1</Lines>
  <Paragraphs>1</Paragraphs>
  <TotalTime>22</TotalTime>
  <ScaleCrop>false</ScaleCrop>
  <LinksUpToDate>false</LinksUpToDate>
  <CharactersWithSpaces>12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7:45:00Z</dcterms:created>
  <dc:creator>zhang</dc:creator>
  <cp:lastModifiedBy>莫小红</cp:lastModifiedBy>
  <dcterms:modified xsi:type="dcterms:W3CDTF">2019-10-23T07:3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